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2C1" w14:textId="630E5906" w:rsidR="00FC3043" w:rsidRPr="00B66630" w:rsidRDefault="00CB0EF2">
      <w:pPr>
        <w:rPr>
          <w:rFonts w:ascii="Abadi" w:hAnsi="Abadi"/>
        </w:rPr>
      </w:pP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</w:p>
    <w:p w14:paraId="78F2F751" w14:textId="5DACE785" w:rsidR="00CB0EF2" w:rsidRPr="00B66630" w:rsidRDefault="00CB0EF2">
      <w:pPr>
        <w:rPr>
          <w:rFonts w:ascii="Abadi" w:hAnsi="Abadi"/>
        </w:rPr>
      </w:pPr>
    </w:p>
    <w:p w14:paraId="4EEDD45B" w14:textId="628293AB" w:rsidR="00CB0EF2" w:rsidRPr="00B66630" w:rsidRDefault="00CB0EF2">
      <w:pPr>
        <w:rPr>
          <w:rFonts w:ascii="Abadi" w:hAnsi="Abadi"/>
        </w:rPr>
      </w:pPr>
    </w:p>
    <w:p w14:paraId="1C282CB9" w14:textId="4C486469" w:rsidR="00CB0EF2" w:rsidRPr="00B66630" w:rsidRDefault="00CB0EF2">
      <w:pPr>
        <w:rPr>
          <w:rFonts w:ascii="Abadi" w:hAnsi="Abadi"/>
        </w:rPr>
      </w:pPr>
    </w:p>
    <w:p w14:paraId="1040FA9F" w14:textId="27DB5D83" w:rsidR="00CB0EF2" w:rsidRPr="00B66630" w:rsidRDefault="00CB0EF2">
      <w:pPr>
        <w:rPr>
          <w:rFonts w:ascii="Abadi" w:hAnsi="Abadi"/>
        </w:rPr>
      </w:pPr>
    </w:p>
    <w:p w14:paraId="259F2376" w14:textId="7D10F20A" w:rsidR="00CB0EF2" w:rsidRPr="00B66630" w:rsidRDefault="00CB0EF2">
      <w:pPr>
        <w:rPr>
          <w:rFonts w:ascii="Abadi" w:hAnsi="Abadi"/>
        </w:rPr>
      </w:pPr>
    </w:p>
    <w:p w14:paraId="20727D5A" w14:textId="6209756F" w:rsidR="00CB0EF2" w:rsidRPr="00B66630" w:rsidRDefault="00CB0EF2">
      <w:pPr>
        <w:rPr>
          <w:rFonts w:ascii="Abadi" w:hAnsi="Abadi"/>
        </w:rPr>
      </w:pPr>
    </w:p>
    <w:p w14:paraId="09FD79BC" w14:textId="5C33DBBD" w:rsidR="00A26CC0" w:rsidRPr="00B66630" w:rsidRDefault="00A26CC0">
      <w:pPr>
        <w:rPr>
          <w:rFonts w:ascii="Abadi" w:hAnsi="Abadi"/>
        </w:rPr>
      </w:pPr>
    </w:p>
    <w:p w14:paraId="4C81D593" w14:textId="77777777" w:rsidR="00A26CC0" w:rsidRPr="00B66630" w:rsidRDefault="00A26CC0">
      <w:pPr>
        <w:rPr>
          <w:rFonts w:ascii="Abadi" w:hAnsi="Abadi"/>
        </w:rPr>
      </w:pPr>
    </w:p>
    <w:p w14:paraId="1C314426" w14:textId="5A409DA5" w:rsidR="00CB0EF2" w:rsidRPr="00B66630" w:rsidRDefault="00CB0EF2">
      <w:pPr>
        <w:rPr>
          <w:rFonts w:ascii="Abadi" w:hAnsi="Abadi"/>
        </w:rPr>
      </w:pPr>
    </w:p>
    <w:p w14:paraId="3EFCA670" w14:textId="77777777" w:rsidR="003134F6" w:rsidRPr="00B66630" w:rsidRDefault="003134F6">
      <w:pPr>
        <w:rPr>
          <w:rFonts w:ascii="Abadi" w:hAnsi="Abadi"/>
        </w:rPr>
      </w:pPr>
    </w:p>
    <w:p w14:paraId="0BF050B0" w14:textId="77777777" w:rsidR="00A26CC0" w:rsidRPr="00B66630" w:rsidRDefault="00A26CC0">
      <w:pPr>
        <w:rPr>
          <w:rFonts w:ascii="Abadi" w:hAnsi="Abadi"/>
        </w:rPr>
      </w:pPr>
    </w:p>
    <w:p w14:paraId="6975D306" w14:textId="4D3FC6FB" w:rsidR="00CB0EF2" w:rsidRPr="00B66630" w:rsidRDefault="00CB0EF2" w:rsidP="00A26CC0">
      <w:pPr>
        <w:jc w:val="center"/>
        <w:rPr>
          <w:rFonts w:ascii="Abadi" w:hAnsi="Abadi"/>
        </w:rPr>
      </w:pPr>
    </w:p>
    <w:p w14:paraId="22C15C1C" w14:textId="51590D65" w:rsidR="003134F6" w:rsidRDefault="003134F6" w:rsidP="00A26CC0">
      <w:pPr>
        <w:jc w:val="center"/>
        <w:rPr>
          <w:rFonts w:ascii="Abadi" w:hAnsi="Abadi"/>
        </w:rPr>
      </w:pPr>
    </w:p>
    <w:p w14:paraId="6063B202" w14:textId="77777777" w:rsidR="005D72F6" w:rsidRPr="00B66630" w:rsidRDefault="005D72F6" w:rsidP="00A26CC0">
      <w:pPr>
        <w:jc w:val="center"/>
        <w:rPr>
          <w:rFonts w:ascii="Abadi" w:hAnsi="Abadi"/>
        </w:rPr>
      </w:pPr>
    </w:p>
    <w:p w14:paraId="22011399" w14:textId="77777777" w:rsidR="003134F6" w:rsidRPr="00B66630" w:rsidRDefault="003134F6" w:rsidP="00A26CC0">
      <w:pPr>
        <w:jc w:val="center"/>
        <w:rPr>
          <w:rFonts w:ascii="Abadi" w:hAnsi="Abadi"/>
        </w:rPr>
      </w:pPr>
    </w:p>
    <w:p w14:paraId="5E833920" w14:textId="24A50FDB" w:rsidR="00A26CC0" w:rsidRPr="00B66630" w:rsidRDefault="00A26CC0" w:rsidP="00A26CC0">
      <w:pPr>
        <w:jc w:val="center"/>
        <w:rPr>
          <w:rFonts w:ascii="Abadi" w:hAnsi="Abadi"/>
        </w:rPr>
      </w:pPr>
    </w:p>
    <w:p w14:paraId="7B53A69B" w14:textId="08F0AD3F" w:rsidR="00A26CC0" w:rsidRPr="00B66630" w:rsidRDefault="00A26CC0" w:rsidP="00A26CC0">
      <w:pPr>
        <w:jc w:val="center"/>
        <w:rPr>
          <w:rFonts w:ascii="Abadi" w:hAnsi="Abadi"/>
          <w:b/>
          <w:bCs/>
          <w:sz w:val="72"/>
          <w:szCs w:val="72"/>
        </w:rPr>
      </w:pPr>
      <w:r w:rsidRPr="00B66630">
        <w:rPr>
          <w:rFonts w:ascii="Abadi" w:hAnsi="Abadi"/>
          <w:b/>
          <w:bCs/>
          <w:sz w:val="72"/>
          <w:szCs w:val="72"/>
        </w:rPr>
        <w:t>Épreuve E4</w:t>
      </w:r>
    </w:p>
    <w:p w14:paraId="7B563652" w14:textId="272FB8BD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 </w:t>
      </w:r>
    </w:p>
    <w:p w14:paraId="417AF304" w14:textId="24C9B9B2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69E5A1F3" w14:textId="59D4F491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3584A68F" w14:textId="46A22FAD" w:rsidR="00CB0EF2" w:rsidRPr="00B66630" w:rsidRDefault="00A26CC0" w:rsidP="00A26CC0">
      <w:pPr>
        <w:jc w:val="center"/>
        <w:rPr>
          <w:rFonts w:ascii="Abadi" w:hAnsi="Abadi"/>
          <w:sz w:val="56"/>
          <w:szCs w:val="56"/>
        </w:rPr>
      </w:pPr>
      <w:r w:rsidRPr="00B66630">
        <w:rPr>
          <w:rFonts w:ascii="Abadi" w:hAnsi="Abadi"/>
          <w:sz w:val="56"/>
          <w:szCs w:val="56"/>
        </w:rPr>
        <w:t>CONCEPTION ET MAINTENANCE DE SOLUTIONS INFORMATIQUES</w:t>
      </w:r>
    </w:p>
    <w:p w14:paraId="6C294422" w14:textId="6F06C1BC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3FCDF61C" w14:textId="5B6762E4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2849B30D" w14:textId="12BCBDD7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0A915513" w14:textId="30F16774" w:rsidR="00E32931" w:rsidRPr="00B66630" w:rsidRDefault="00386763" w:rsidP="000965A7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0FBE1A96" w14:textId="71EA86CF" w:rsidR="000965A7" w:rsidRDefault="000965A7" w:rsidP="00897568">
      <w:pPr>
        <w:rPr>
          <w:rFonts w:ascii="Abadi" w:hAnsi="Abadi"/>
          <w:b/>
          <w:bCs/>
          <w:sz w:val="64"/>
          <w:szCs w:val="64"/>
        </w:rPr>
      </w:pPr>
    </w:p>
    <w:p w14:paraId="30EE3B3D" w14:textId="68518964" w:rsidR="00897568" w:rsidRPr="00B66630" w:rsidRDefault="00897568" w:rsidP="00897568">
      <w:pPr>
        <w:rPr>
          <w:rFonts w:ascii="Abadi" w:hAnsi="Abadi"/>
          <w:b/>
          <w:bCs/>
          <w:sz w:val="64"/>
          <w:szCs w:val="64"/>
        </w:rPr>
      </w:pPr>
      <w:r w:rsidRPr="00B66630">
        <w:rPr>
          <w:rFonts w:ascii="Abadi" w:hAnsi="Abadi"/>
          <w:b/>
          <w:bCs/>
          <w:sz w:val="64"/>
          <w:szCs w:val="64"/>
        </w:rPr>
        <w:t>Table des matières</w:t>
      </w:r>
    </w:p>
    <w:p w14:paraId="3E63564C" w14:textId="77777777" w:rsidR="00897568" w:rsidRPr="00B66630" w:rsidRDefault="00897568" w:rsidP="00897568">
      <w:pPr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––––– </w:t>
      </w:r>
    </w:p>
    <w:p w14:paraId="0AAB19F8" w14:textId="40D9DF56" w:rsidR="00BB1A9C" w:rsidRDefault="00AD052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B66630">
        <w:rPr>
          <w:rFonts w:ascii="Abadi" w:hAnsi="Abadi"/>
          <w:b/>
          <w:bCs/>
          <w:sz w:val="56"/>
          <w:szCs w:val="56"/>
        </w:rPr>
        <w:fldChar w:fldCharType="begin"/>
      </w:r>
      <w:r w:rsidRPr="00B66630">
        <w:rPr>
          <w:rFonts w:ascii="Abadi" w:hAnsi="Abadi"/>
          <w:b/>
          <w:bCs/>
          <w:sz w:val="56"/>
          <w:szCs w:val="56"/>
        </w:rPr>
        <w:instrText xml:space="preserve"> TOC \o "1-5" \h \z \u </w:instrText>
      </w:r>
      <w:r w:rsidRPr="00B66630">
        <w:rPr>
          <w:rFonts w:ascii="Abadi" w:hAnsi="Abadi"/>
          <w:b/>
          <w:bCs/>
          <w:sz w:val="56"/>
          <w:szCs w:val="56"/>
        </w:rPr>
        <w:fldChar w:fldCharType="separate"/>
      </w:r>
      <w:hyperlink w:anchor="_Toc130649815" w:history="1">
        <w:r w:rsidR="00BB1A9C" w:rsidRPr="00460B3E">
          <w:rPr>
            <w:rStyle w:val="Lienhypertexte"/>
            <w:noProof/>
          </w:rPr>
          <w:t>Certificat de travail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15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3</w:t>
        </w:r>
        <w:r w:rsidR="00BB1A9C">
          <w:rPr>
            <w:noProof/>
            <w:webHidden/>
          </w:rPr>
          <w:fldChar w:fldCharType="end"/>
        </w:r>
      </w:hyperlink>
    </w:p>
    <w:p w14:paraId="610FF018" w14:textId="566A6B7F" w:rsidR="00BB1A9C" w:rsidRDefault="000000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649816" w:history="1">
        <w:r w:rsidR="00BB1A9C" w:rsidRPr="00460B3E">
          <w:rPr>
            <w:rStyle w:val="Lienhypertexte"/>
            <w:noProof/>
          </w:rPr>
          <w:t>Attestation de situations professionnelles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16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4</w:t>
        </w:r>
        <w:r w:rsidR="00BB1A9C">
          <w:rPr>
            <w:noProof/>
            <w:webHidden/>
          </w:rPr>
          <w:fldChar w:fldCharType="end"/>
        </w:r>
      </w:hyperlink>
    </w:p>
    <w:p w14:paraId="3B7AC0FB" w14:textId="73FBA2FC" w:rsidR="00BB1A9C" w:rsidRDefault="000000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649817" w:history="1">
        <w:r w:rsidR="00BB1A9C" w:rsidRPr="00460B3E">
          <w:rPr>
            <w:rStyle w:val="Lienhypertexte"/>
            <w:noProof/>
          </w:rPr>
          <w:t>Tableau de synthèse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17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5</w:t>
        </w:r>
        <w:r w:rsidR="00BB1A9C">
          <w:rPr>
            <w:noProof/>
            <w:webHidden/>
          </w:rPr>
          <w:fldChar w:fldCharType="end"/>
        </w:r>
      </w:hyperlink>
    </w:p>
    <w:p w14:paraId="6F4A251D" w14:textId="39C72B5C" w:rsidR="00BB1A9C" w:rsidRDefault="000000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649818" w:history="1">
        <w:r w:rsidR="00BB1A9C" w:rsidRPr="00460B3E">
          <w:rPr>
            <w:rStyle w:val="Lienhypertexte"/>
            <w:rFonts w:ascii="Abadi" w:hAnsi="Abadi"/>
            <w:b/>
            <w:bCs/>
            <w:noProof/>
          </w:rPr>
          <w:t>Liens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18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6</w:t>
        </w:r>
        <w:r w:rsidR="00BB1A9C">
          <w:rPr>
            <w:noProof/>
            <w:webHidden/>
          </w:rPr>
          <w:fldChar w:fldCharType="end"/>
        </w:r>
      </w:hyperlink>
    </w:p>
    <w:p w14:paraId="0A7EB1C4" w14:textId="66326935" w:rsidR="00BB1A9C" w:rsidRDefault="0000000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649819" w:history="1">
        <w:r w:rsidR="00BB1A9C" w:rsidRPr="00460B3E">
          <w:rPr>
            <w:rStyle w:val="Lienhypertexte"/>
            <w:rFonts w:ascii="Abadi" w:hAnsi="Abadi"/>
            <w:noProof/>
            <w:lang w:val="en-US"/>
          </w:rPr>
          <w:t>Épreuve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19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6</w:t>
        </w:r>
        <w:r w:rsidR="00BB1A9C">
          <w:rPr>
            <w:noProof/>
            <w:webHidden/>
          </w:rPr>
          <w:fldChar w:fldCharType="end"/>
        </w:r>
      </w:hyperlink>
    </w:p>
    <w:p w14:paraId="397652CB" w14:textId="55E1E2FB" w:rsidR="00BB1A9C" w:rsidRDefault="0000000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649820" w:history="1">
        <w:r w:rsidR="00BB1A9C" w:rsidRPr="00460B3E">
          <w:rPr>
            <w:rStyle w:val="Lienhypertexte"/>
            <w:rFonts w:ascii="Abadi" w:hAnsi="Abadi"/>
            <w:noProof/>
            <w:lang w:val="en-US"/>
          </w:rPr>
          <w:t>Personnels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20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6</w:t>
        </w:r>
        <w:r w:rsidR="00BB1A9C">
          <w:rPr>
            <w:noProof/>
            <w:webHidden/>
          </w:rPr>
          <w:fldChar w:fldCharType="end"/>
        </w:r>
      </w:hyperlink>
    </w:p>
    <w:p w14:paraId="0B52FE21" w14:textId="4D6360C5" w:rsidR="00BB1A9C" w:rsidRDefault="0000000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649821" w:history="1">
        <w:r w:rsidR="00BB1A9C" w:rsidRPr="00460B3E">
          <w:rPr>
            <w:rStyle w:val="Lienhypertexte"/>
            <w:rFonts w:ascii="Abadi" w:hAnsi="Abadi"/>
            <w:noProof/>
            <w:shd w:val="clear" w:color="auto" w:fill="FFFFFF"/>
            <w:lang w:val="en-US"/>
          </w:rPr>
          <w:t>Ressources</w:t>
        </w:r>
        <w:r w:rsidR="00BB1A9C">
          <w:rPr>
            <w:noProof/>
            <w:webHidden/>
          </w:rPr>
          <w:tab/>
        </w:r>
        <w:r w:rsidR="00BB1A9C">
          <w:rPr>
            <w:noProof/>
            <w:webHidden/>
          </w:rPr>
          <w:fldChar w:fldCharType="begin"/>
        </w:r>
        <w:r w:rsidR="00BB1A9C">
          <w:rPr>
            <w:noProof/>
            <w:webHidden/>
          </w:rPr>
          <w:instrText xml:space="preserve"> PAGEREF _Toc130649821 \h </w:instrText>
        </w:r>
        <w:r w:rsidR="00BB1A9C">
          <w:rPr>
            <w:noProof/>
            <w:webHidden/>
          </w:rPr>
        </w:r>
        <w:r w:rsidR="00BB1A9C">
          <w:rPr>
            <w:noProof/>
            <w:webHidden/>
          </w:rPr>
          <w:fldChar w:fldCharType="separate"/>
        </w:r>
        <w:r w:rsidR="00D14391">
          <w:rPr>
            <w:noProof/>
            <w:webHidden/>
          </w:rPr>
          <w:t>6</w:t>
        </w:r>
        <w:r w:rsidR="00BB1A9C">
          <w:rPr>
            <w:noProof/>
            <w:webHidden/>
          </w:rPr>
          <w:fldChar w:fldCharType="end"/>
        </w:r>
      </w:hyperlink>
    </w:p>
    <w:p w14:paraId="1705CE29" w14:textId="09EBFD4D" w:rsidR="00B96512" w:rsidRDefault="00AD0528" w:rsidP="00882B12">
      <w:pPr>
        <w:ind w:firstLine="0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fldChar w:fldCharType="end"/>
      </w:r>
    </w:p>
    <w:p w14:paraId="4D321277" w14:textId="025278D0" w:rsidR="00B96512" w:rsidRDefault="00B96512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7E8537F0" w14:textId="3C6959CC" w:rsidR="00532DDC" w:rsidRDefault="00542A60" w:rsidP="00542A60">
      <w:pPr>
        <w:pStyle w:val="Titre1"/>
      </w:pPr>
      <w:bookmarkStart w:id="0" w:name="_Toc130649815"/>
      <w:bookmarkStart w:id="1" w:name="_Toc130570247"/>
      <w:r>
        <w:lastRenderedPageBreak/>
        <w:t>Certificat de travail</w:t>
      </w:r>
      <w:bookmarkEnd w:id="0"/>
      <w:r w:rsidR="005D72F6">
        <w:tab/>
      </w:r>
    </w:p>
    <w:p w14:paraId="2F609A5E" w14:textId="77777777" w:rsidR="00532DDC" w:rsidRDefault="00532DDC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11BCAF00" w14:textId="1625F3E5" w:rsidR="008B6DB5" w:rsidRDefault="008B6DB5" w:rsidP="008B6DB5">
      <w:pPr>
        <w:pStyle w:val="Titre1"/>
      </w:pPr>
      <w:bookmarkStart w:id="2" w:name="_Toc130649816"/>
      <w:r>
        <w:lastRenderedPageBreak/>
        <w:t>Attestation de situations professionnelles</w:t>
      </w:r>
      <w:bookmarkEnd w:id="2"/>
    </w:p>
    <w:p w14:paraId="7FD26DA9" w14:textId="0C18787A" w:rsidR="00532DDC" w:rsidRDefault="00532DDC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21D29107" w14:textId="6A0ED4B8" w:rsidR="00532DDC" w:rsidRDefault="008B6DB5" w:rsidP="008B6DB5">
      <w:pPr>
        <w:pStyle w:val="Titre1"/>
      </w:pPr>
      <w:bookmarkStart w:id="3" w:name="_Toc130649817"/>
      <w:r>
        <w:lastRenderedPageBreak/>
        <w:t>Tableau de synthèse</w:t>
      </w:r>
      <w:bookmarkEnd w:id="3"/>
      <w:r w:rsidR="00532DDC">
        <w:br w:type="page"/>
      </w:r>
    </w:p>
    <w:p w14:paraId="00F6EB99" w14:textId="24A6CE89" w:rsidR="00882B12" w:rsidRPr="00B96512" w:rsidRDefault="00882B12" w:rsidP="00882B12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5EFBA2D9" w14:textId="3EC53295" w:rsidR="000659F4" w:rsidRPr="00ED629A" w:rsidRDefault="005E1974" w:rsidP="00ED629A">
      <w:pPr>
        <w:pStyle w:val="Titre1"/>
        <w:rPr>
          <w:rFonts w:ascii="Abadi" w:hAnsi="Abadi"/>
          <w:b/>
          <w:bCs/>
          <w:color w:val="auto"/>
          <w:sz w:val="44"/>
          <w:szCs w:val="44"/>
        </w:rPr>
      </w:pPr>
      <w:bookmarkStart w:id="4" w:name="_Toc130649818"/>
      <w:r w:rsidRPr="00B66630">
        <w:rPr>
          <w:rFonts w:ascii="Abadi" w:hAnsi="Abadi"/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8DFF3E9" wp14:editId="39157334">
            <wp:simplePos x="0" y="0"/>
            <wp:positionH relativeFrom="page">
              <wp:align>left</wp:align>
            </wp:positionH>
            <wp:positionV relativeFrom="paragraph">
              <wp:posOffset>9157184</wp:posOffset>
            </wp:positionV>
            <wp:extent cx="5495925" cy="6286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882B12" w:rsidRPr="00B66630">
        <w:rPr>
          <w:rFonts w:ascii="Abadi" w:hAnsi="Abadi"/>
          <w:b/>
          <w:bCs/>
          <w:color w:val="auto"/>
          <w:sz w:val="44"/>
          <w:szCs w:val="44"/>
        </w:rPr>
        <w:t>Liens</w:t>
      </w:r>
      <w:bookmarkEnd w:id="4"/>
    </w:p>
    <w:p w14:paraId="2AA1224F" w14:textId="77777777" w:rsidR="00F20493" w:rsidRPr="00B66630" w:rsidRDefault="00F20493" w:rsidP="000659F4">
      <w:pPr>
        <w:rPr>
          <w:rFonts w:ascii="Abadi" w:hAnsi="Abadi"/>
        </w:rPr>
      </w:pPr>
    </w:p>
    <w:p w14:paraId="02FB2D1E" w14:textId="66095A97" w:rsidR="0033302E" w:rsidRPr="00B66630" w:rsidRDefault="00D739A0" w:rsidP="0033302E">
      <w:pPr>
        <w:pStyle w:val="Titre2"/>
        <w:rPr>
          <w:rFonts w:ascii="Abadi" w:hAnsi="Abadi"/>
          <w:color w:val="auto"/>
          <w:sz w:val="28"/>
          <w:szCs w:val="28"/>
          <w:lang w:val="en-US"/>
        </w:rPr>
      </w:pPr>
      <w:bookmarkStart w:id="5" w:name="_Toc130649819"/>
      <w:proofErr w:type="spellStart"/>
      <w:r w:rsidRPr="00B66630">
        <w:rPr>
          <w:rFonts w:ascii="Abadi" w:hAnsi="Abadi"/>
          <w:color w:val="auto"/>
          <w:sz w:val="28"/>
          <w:szCs w:val="28"/>
          <w:lang w:val="en-US"/>
        </w:rPr>
        <w:t>É</w:t>
      </w:r>
      <w:r w:rsidR="0033302E" w:rsidRPr="00B66630">
        <w:rPr>
          <w:rFonts w:ascii="Abadi" w:hAnsi="Abadi"/>
          <w:color w:val="auto"/>
          <w:sz w:val="28"/>
          <w:szCs w:val="28"/>
          <w:lang w:val="en-US"/>
        </w:rPr>
        <w:t>preuve</w:t>
      </w:r>
      <w:bookmarkEnd w:id="5"/>
      <w:proofErr w:type="spellEnd"/>
    </w:p>
    <w:p w14:paraId="7A2CB1ED" w14:textId="77777777" w:rsidR="00F20493" w:rsidRPr="00B66630" w:rsidRDefault="00F20493" w:rsidP="00F20493">
      <w:pPr>
        <w:rPr>
          <w:rFonts w:ascii="Abadi" w:hAnsi="Abadi"/>
          <w:lang w:val="en-US"/>
        </w:rPr>
      </w:pPr>
    </w:p>
    <w:p w14:paraId="13F9B748" w14:textId="099C98D9" w:rsidR="00EB281D" w:rsidRPr="00B66630" w:rsidRDefault="00221A7F" w:rsidP="00EB281D">
      <w:pPr>
        <w:pStyle w:val="Paragraphedeliste"/>
        <w:numPr>
          <w:ilvl w:val="0"/>
          <w:numId w:val="4"/>
        </w:numPr>
        <w:rPr>
          <w:rFonts w:ascii="Abadi" w:hAnsi="Abadi"/>
        </w:rPr>
      </w:pPr>
      <w:r w:rsidRPr="00B66630">
        <w:rPr>
          <w:rFonts w:ascii="Abadi" w:hAnsi="Abadi"/>
        </w:rPr>
        <w:t xml:space="preserve">Support </w:t>
      </w:r>
      <w:r w:rsidR="00EB281D" w:rsidRPr="00B66630">
        <w:rPr>
          <w:rFonts w:ascii="Abadi" w:hAnsi="Abadi"/>
        </w:rPr>
        <w:t xml:space="preserve">de présentation : </w:t>
      </w:r>
      <w:hyperlink r:id="rId9" w:history="1">
        <w:r w:rsidR="00EB281D" w:rsidRPr="00B66630">
          <w:rPr>
            <w:rStyle w:val="Lienhypertexte"/>
            <w:rFonts w:ascii="Abadi" w:hAnsi="Abadi"/>
          </w:rPr>
          <w:t>https://alexishenry.eu/slides/presentation-epreuve-e4/</w:t>
        </w:r>
      </w:hyperlink>
    </w:p>
    <w:p w14:paraId="6FAE3393" w14:textId="232293E3" w:rsidR="00017787" w:rsidRPr="00B66630" w:rsidRDefault="0033302E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 xml:space="preserve">Certificat de </w:t>
      </w:r>
      <w:r w:rsidR="00017787" w:rsidRPr="00B66630">
        <w:rPr>
          <w:rFonts w:ascii="Abadi" w:hAnsi="Abadi"/>
          <w:sz w:val="20"/>
          <w:szCs w:val="20"/>
        </w:rPr>
        <w:t xml:space="preserve">travail : </w:t>
      </w:r>
      <w:hyperlink r:id="rId10" w:history="1">
        <w:r w:rsidR="00017787" w:rsidRPr="00B66630">
          <w:rPr>
            <w:rStyle w:val="Lienhypertexte"/>
            <w:rFonts w:ascii="Abadi" w:hAnsi="Abadi"/>
            <w:sz w:val="20"/>
            <w:szCs w:val="20"/>
          </w:rPr>
          <w:t>https://cdn.alexishenry.eu/shared/pdf/certificat-de-travail.pdf</w:t>
        </w:r>
      </w:hyperlink>
    </w:p>
    <w:p w14:paraId="45842E04" w14:textId="529EF639" w:rsidR="0033302E" w:rsidRPr="00B66630" w:rsidRDefault="0033302E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>Attestation de situations professionnelles :</w:t>
      </w:r>
      <w:r w:rsidR="00017787" w:rsidRPr="00B66630">
        <w:rPr>
          <w:rFonts w:ascii="Abadi" w:hAnsi="Abadi"/>
          <w:sz w:val="20"/>
          <w:szCs w:val="20"/>
        </w:rPr>
        <w:t xml:space="preserve"> </w:t>
      </w:r>
      <w:hyperlink r:id="rId11" w:history="1">
        <w:r w:rsidR="00E00355" w:rsidRPr="00B66630">
          <w:rPr>
            <w:rStyle w:val="Lienhypertexte"/>
            <w:rFonts w:ascii="Abadi" w:hAnsi="Abadi"/>
            <w:sz w:val="20"/>
            <w:szCs w:val="20"/>
          </w:rPr>
          <w:t>https://cdn.alexishenry.eu/shared/pdf/attestation-situations-profesionnelles.pdf</w:t>
        </w:r>
      </w:hyperlink>
    </w:p>
    <w:p w14:paraId="2401D32C" w14:textId="660FD5BA" w:rsidR="00E00355" w:rsidRPr="00B66630" w:rsidRDefault="0033302E" w:rsidP="00E00355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>Tableau de synthèse :</w:t>
      </w:r>
      <w:r w:rsidR="00E00355" w:rsidRPr="00B66630">
        <w:rPr>
          <w:rFonts w:ascii="Abadi" w:hAnsi="Abadi"/>
          <w:sz w:val="20"/>
          <w:szCs w:val="20"/>
        </w:rPr>
        <w:t xml:space="preserve"> </w:t>
      </w:r>
      <w:hyperlink r:id="rId12" w:history="1">
        <w:r w:rsidR="00E00355" w:rsidRPr="00B66630">
          <w:rPr>
            <w:rStyle w:val="Lienhypertexte"/>
            <w:rFonts w:ascii="Abadi" w:hAnsi="Abadi"/>
            <w:sz w:val="20"/>
            <w:szCs w:val="20"/>
          </w:rPr>
          <w:t>https://cdn.alexishenry.eu/shared/pdf/tableau-de-synthèse.pdf</w:t>
        </w:r>
      </w:hyperlink>
    </w:p>
    <w:p w14:paraId="6841D40A" w14:textId="18024873" w:rsidR="00F20493" w:rsidRPr="00042EF7" w:rsidRDefault="0033302E" w:rsidP="00042EF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 xml:space="preserve">Veille technologique : </w:t>
      </w:r>
      <w:hyperlink r:id="rId13" w:history="1">
        <w:r w:rsidRPr="00B66630">
          <w:rPr>
            <w:rStyle w:val="Lienhypertexte"/>
            <w:rFonts w:ascii="Abadi" w:hAnsi="Abadi"/>
            <w:sz w:val="20"/>
            <w:szCs w:val="20"/>
          </w:rPr>
          <w:t>https://alexishenry.eu/news</w:t>
        </w:r>
      </w:hyperlink>
    </w:p>
    <w:p w14:paraId="2F9A145E" w14:textId="77777777" w:rsidR="00A85369" w:rsidRPr="00B66630" w:rsidRDefault="00A85369" w:rsidP="0033302E">
      <w:pPr>
        <w:rPr>
          <w:rFonts w:ascii="Abadi" w:hAnsi="Abadi"/>
        </w:rPr>
      </w:pPr>
    </w:p>
    <w:p w14:paraId="7E61B26A" w14:textId="7707EE96" w:rsidR="0033302E" w:rsidRPr="00B66630" w:rsidRDefault="0033302E" w:rsidP="0033302E">
      <w:pPr>
        <w:pStyle w:val="Titre2"/>
        <w:rPr>
          <w:rFonts w:ascii="Abadi" w:hAnsi="Abadi"/>
          <w:color w:val="auto"/>
          <w:sz w:val="28"/>
          <w:szCs w:val="28"/>
          <w:lang w:val="en-US"/>
        </w:rPr>
      </w:pPr>
      <w:bookmarkStart w:id="6" w:name="_Toc130649820"/>
      <w:r w:rsidRPr="00B66630">
        <w:rPr>
          <w:rFonts w:ascii="Abadi" w:hAnsi="Abadi"/>
          <w:color w:val="auto"/>
          <w:sz w:val="28"/>
          <w:szCs w:val="28"/>
          <w:lang w:val="en-US"/>
        </w:rPr>
        <w:t>Personnels</w:t>
      </w:r>
      <w:bookmarkEnd w:id="6"/>
    </w:p>
    <w:p w14:paraId="32852AB6" w14:textId="77777777" w:rsidR="00F20493" w:rsidRPr="00B66630" w:rsidRDefault="00F20493" w:rsidP="000659F4">
      <w:pPr>
        <w:rPr>
          <w:rFonts w:ascii="Abadi" w:hAnsi="Abadi"/>
          <w:lang w:val="en-US"/>
        </w:rPr>
      </w:pPr>
    </w:p>
    <w:p w14:paraId="1CBCC8EB" w14:textId="21C80730" w:rsidR="000659F4" w:rsidRPr="00B66630" w:rsidRDefault="00FE5D1C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Portfolio : </w:t>
      </w:r>
      <w:hyperlink r:id="rId14" w:history="1">
        <w:r w:rsidR="00F34D5F" w:rsidRPr="00B66630">
          <w:rPr>
            <w:rStyle w:val="Lienhypertexte"/>
            <w:rFonts w:ascii="Abadi" w:hAnsi="Abadi"/>
            <w:sz w:val="20"/>
            <w:szCs w:val="20"/>
            <w:lang w:val="en-US"/>
          </w:rPr>
          <w:t>https://alexishenry.eu</w:t>
        </w:r>
      </w:hyperlink>
    </w:p>
    <w:p w14:paraId="221E742A" w14:textId="681B3424" w:rsidR="00614552" w:rsidRPr="00B66630" w:rsidRDefault="00614552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 xml:space="preserve">Documentations : </w:t>
      </w:r>
      <w:hyperlink r:id="rId15" w:history="1">
        <w:r w:rsidRPr="00B66630">
          <w:rPr>
            <w:rStyle w:val="Lienhypertexte"/>
            <w:rFonts w:ascii="Abadi" w:hAnsi="Abadi"/>
            <w:sz w:val="20"/>
            <w:szCs w:val="20"/>
          </w:rPr>
          <w:t>https://alxishenry.github.io/docs/</w:t>
        </w:r>
      </w:hyperlink>
    </w:p>
    <w:p w14:paraId="25DAD7FB" w14:textId="334F9285" w:rsidR="0033302E" w:rsidRPr="00B66630" w:rsidRDefault="0033302E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  <w:lang w:val="en-US"/>
        </w:rPr>
      </w:pPr>
      <w:proofErr w:type="spellStart"/>
      <w:r w:rsidRPr="00B66630">
        <w:rPr>
          <w:rFonts w:ascii="Abadi" w:hAnsi="Abadi"/>
          <w:sz w:val="20"/>
          <w:szCs w:val="20"/>
          <w:lang w:val="en-US"/>
        </w:rPr>
        <w:t>Github</w:t>
      </w:r>
      <w:proofErr w:type="spellEnd"/>
      <w:r w:rsidRPr="00B66630">
        <w:rPr>
          <w:rFonts w:ascii="Abadi" w:hAnsi="Abadi"/>
          <w:sz w:val="20"/>
          <w:szCs w:val="20"/>
          <w:lang w:val="en-US"/>
        </w:rPr>
        <w:t xml:space="preserve"> : </w:t>
      </w:r>
      <w:hyperlink r:id="rId16" w:history="1">
        <w:r w:rsidRPr="00B66630">
          <w:rPr>
            <w:rStyle w:val="Lienhypertexte"/>
            <w:rFonts w:ascii="Abadi" w:hAnsi="Abadi"/>
            <w:sz w:val="20"/>
            <w:szCs w:val="20"/>
            <w:lang w:val="en-US"/>
          </w:rPr>
          <w:t>https://github.com/AlxisHenry</w:t>
        </w:r>
      </w:hyperlink>
    </w:p>
    <w:p w14:paraId="0DA751BF" w14:textId="38D1D4A8" w:rsidR="00FF506C" w:rsidRPr="00B66630" w:rsidRDefault="0033302E" w:rsidP="00FF506C">
      <w:pPr>
        <w:pStyle w:val="Paragraphedeliste"/>
        <w:numPr>
          <w:ilvl w:val="0"/>
          <w:numId w:val="4"/>
        </w:numPr>
        <w:rPr>
          <w:rFonts w:ascii="Abadi" w:hAnsi="Abadi" w:cs="Segoe UI"/>
          <w:sz w:val="20"/>
          <w:szCs w:val="20"/>
          <w:shd w:val="clear" w:color="auto" w:fill="FFFFFF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LinkedIn : </w:t>
      </w:r>
      <w:hyperlink r:id="rId17" w:history="1">
        <w:r w:rsidRPr="00B66630">
          <w:rPr>
            <w:rStyle w:val="Lienhypertexte"/>
            <w:rFonts w:ascii="Abadi" w:hAnsi="Abadi" w:cs="Segoe UI"/>
            <w:sz w:val="20"/>
            <w:szCs w:val="20"/>
            <w:shd w:val="clear" w:color="auto" w:fill="FFFFFF"/>
            <w:lang w:val="en-US"/>
          </w:rPr>
          <w:t>www.linkedin.com/in/alexishenry03</w:t>
        </w:r>
      </w:hyperlink>
    </w:p>
    <w:p w14:paraId="64D815BC" w14:textId="0CA38850" w:rsidR="00FF506C" w:rsidRPr="00B66630" w:rsidRDefault="00FF506C" w:rsidP="00FF506C">
      <w:pPr>
        <w:ind w:firstLine="0"/>
        <w:rPr>
          <w:rFonts w:ascii="Abadi" w:hAnsi="Abadi" w:cs="Segoe UI"/>
          <w:sz w:val="20"/>
          <w:szCs w:val="20"/>
          <w:shd w:val="clear" w:color="auto" w:fill="FFFFFF"/>
          <w:lang w:val="en-US"/>
        </w:rPr>
      </w:pPr>
    </w:p>
    <w:p w14:paraId="78B124C0" w14:textId="506EC5D6" w:rsidR="00FF506C" w:rsidRDefault="00042EF7" w:rsidP="00FF506C">
      <w:pPr>
        <w:pStyle w:val="Titre2"/>
        <w:rPr>
          <w:rFonts w:ascii="Abadi" w:hAnsi="Abadi"/>
          <w:color w:val="auto"/>
          <w:shd w:val="clear" w:color="auto" w:fill="FFFFFF"/>
          <w:lang w:val="en-US"/>
        </w:rPr>
      </w:pPr>
      <w:bookmarkStart w:id="7" w:name="_Toc130649821"/>
      <w:proofErr w:type="spellStart"/>
      <w:r>
        <w:rPr>
          <w:rFonts w:ascii="Abadi" w:hAnsi="Abadi"/>
          <w:color w:val="auto"/>
          <w:shd w:val="clear" w:color="auto" w:fill="FFFFFF"/>
          <w:lang w:val="en-US"/>
        </w:rPr>
        <w:t>Ressources</w:t>
      </w:r>
      <w:bookmarkEnd w:id="7"/>
      <w:proofErr w:type="spellEnd"/>
    </w:p>
    <w:p w14:paraId="35B150B3" w14:textId="77777777" w:rsidR="00FF506C" w:rsidRPr="00B66630" w:rsidRDefault="00FF506C" w:rsidP="00AE72F7">
      <w:pPr>
        <w:ind w:firstLine="0"/>
        <w:rPr>
          <w:rFonts w:ascii="Abadi" w:hAnsi="Abadi"/>
          <w:lang w:val="en-US"/>
        </w:rPr>
      </w:pPr>
    </w:p>
    <w:p w14:paraId="18B9B83E" w14:textId="7FADEC73" w:rsidR="00400ACA" w:rsidRPr="001B4D50" w:rsidRDefault="003926DA" w:rsidP="00400ACA">
      <w:pPr>
        <w:pStyle w:val="Paragraphedeliste"/>
        <w:numPr>
          <w:ilvl w:val="0"/>
          <w:numId w:val="4"/>
        </w:numPr>
        <w:rPr>
          <w:rStyle w:val="Lienhypertexte"/>
          <w:rFonts w:ascii="Abadi" w:hAnsi="Abadi"/>
          <w:color w:val="auto"/>
          <w:u w:val="none"/>
          <w:lang w:val="en-US"/>
        </w:rPr>
      </w:pPr>
      <w:r>
        <w:rPr>
          <w:rFonts w:ascii="Abadi" w:hAnsi="Abadi"/>
          <w:lang w:val="en-US"/>
        </w:rPr>
        <w:t xml:space="preserve">Documentations : </w:t>
      </w:r>
      <w:hyperlink r:id="rId18" w:history="1">
        <w:r w:rsidRPr="00CD2151">
          <w:rPr>
            <w:rStyle w:val="Lienhypertexte"/>
            <w:rFonts w:ascii="Abadi" w:hAnsi="Abadi"/>
            <w:lang w:val="en-US"/>
          </w:rPr>
          <w:t>https://alexishenry.eu/resources</w:t>
        </w:r>
      </w:hyperlink>
    </w:p>
    <w:p w14:paraId="5A6538D6" w14:textId="7842631F" w:rsidR="001B4D50" w:rsidRDefault="001B4D50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br w:type="page"/>
      </w:r>
    </w:p>
    <w:p w14:paraId="1173BA44" w14:textId="6A6BC2A9" w:rsidR="00F9295E" w:rsidRDefault="00F9295E" w:rsidP="00274C2F">
      <w:pPr>
        <w:ind w:firstLine="0"/>
        <w:jc w:val="center"/>
        <w:rPr>
          <w:rFonts w:ascii="Abadi" w:hAnsi="Abadi"/>
          <w:lang w:val="en-US"/>
        </w:rPr>
      </w:pPr>
    </w:p>
    <w:p w14:paraId="4317ADAD" w14:textId="7E6EAF58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749B994" w14:textId="62615148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A78345C" w14:textId="007D9B45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6DBA647B" w14:textId="22ADA84A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B1DE995" w14:textId="4596FD01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C74DD37" w14:textId="3A575641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394DC32" w14:textId="40D0492C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1194031D" w14:textId="7648391D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BC3F59C" w14:textId="37B2470D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D5C8E58" w14:textId="72CDB0E3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5807FC62" w14:textId="456A289F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14A5409E" w14:textId="238D34BC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B2CC5DE" w14:textId="77777777" w:rsidR="00B04EE3" w:rsidRDefault="00B04EE3" w:rsidP="00274C2F">
      <w:pPr>
        <w:ind w:firstLine="0"/>
        <w:jc w:val="center"/>
        <w:rPr>
          <w:rFonts w:ascii="Abadi" w:hAnsi="Abadi"/>
          <w:lang w:val="en-US"/>
        </w:rPr>
      </w:pPr>
    </w:p>
    <w:p w14:paraId="412F629C" w14:textId="2F6D5A08" w:rsidR="00F9295E" w:rsidRDefault="00F9295E" w:rsidP="00274C2F">
      <w:pPr>
        <w:ind w:firstLine="0"/>
        <w:jc w:val="center"/>
        <w:rPr>
          <w:rFonts w:ascii="Abadi" w:hAnsi="Abadi"/>
          <w:lang w:val="en-US"/>
        </w:rPr>
      </w:pPr>
    </w:p>
    <w:p w14:paraId="1123C019" w14:textId="77777777" w:rsidR="00B04EE3" w:rsidRDefault="00B04EE3" w:rsidP="00274C2F">
      <w:pPr>
        <w:ind w:firstLine="0"/>
        <w:jc w:val="center"/>
        <w:rPr>
          <w:rFonts w:ascii="Abadi" w:hAnsi="Abadi"/>
          <w:lang w:val="en-US"/>
        </w:rPr>
      </w:pPr>
    </w:p>
    <w:p w14:paraId="51E6CD04" w14:textId="77777777" w:rsidR="00F9295E" w:rsidRPr="00B66630" w:rsidRDefault="00F9295E" w:rsidP="00274C2F">
      <w:pPr>
        <w:jc w:val="center"/>
        <w:rPr>
          <w:rFonts w:ascii="Abadi" w:hAnsi="Abadi"/>
        </w:rPr>
      </w:pPr>
    </w:p>
    <w:p w14:paraId="1E540432" w14:textId="1D7F6B3F" w:rsidR="00F9295E" w:rsidRPr="00B66630" w:rsidRDefault="000568F4" w:rsidP="00274C2F">
      <w:pPr>
        <w:jc w:val="center"/>
        <w:rPr>
          <w:rFonts w:ascii="Abadi" w:hAnsi="Abadi"/>
          <w:b/>
          <w:bCs/>
          <w:sz w:val="72"/>
          <w:szCs w:val="72"/>
        </w:rPr>
      </w:pPr>
      <w:r>
        <w:rPr>
          <w:rFonts w:ascii="Abadi" w:hAnsi="Abadi"/>
          <w:b/>
          <w:bCs/>
          <w:sz w:val="72"/>
          <w:szCs w:val="72"/>
        </w:rPr>
        <w:t>Remerciements</w:t>
      </w:r>
    </w:p>
    <w:p w14:paraId="1831C1AA" w14:textId="6456A102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>––––––––––––––––––––––––––––</w:t>
      </w:r>
    </w:p>
    <w:p w14:paraId="47DF65E2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605461BF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2036C3A4" w14:textId="7DAE541C" w:rsidR="00F9295E" w:rsidRPr="00B66630" w:rsidRDefault="002277EB" w:rsidP="00274C2F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Je vous remercie pour votre temps ainsi que votre attention.</w:t>
      </w:r>
    </w:p>
    <w:p w14:paraId="6FFC2997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28212869" w14:textId="3E4F2991" w:rsidR="00F9295E" w:rsidRPr="00F9295E" w:rsidRDefault="00F9295E" w:rsidP="00274C2F">
      <w:pPr>
        <w:ind w:firstLine="0"/>
        <w:jc w:val="center"/>
        <w:rPr>
          <w:rFonts w:ascii="Abadi" w:hAnsi="Abadi"/>
        </w:rPr>
      </w:pPr>
    </w:p>
    <w:p w14:paraId="0482DDE8" w14:textId="77777777" w:rsidR="00F9295E" w:rsidRPr="00F9295E" w:rsidRDefault="00F9295E" w:rsidP="00274C2F">
      <w:pPr>
        <w:ind w:firstLine="0"/>
        <w:jc w:val="center"/>
        <w:rPr>
          <w:rFonts w:ascii="Abadi" w:hAnsi="Abadi"/>
        </w:rPr>
      </w:pPr>
    </w:p>
    <w:p w14:paraId="13BDEFD9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3C1EBF39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082DC8CB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25E1A65B" w14:textId="039B0809" w:rsidR="001B4D50" w:rsidRPr="00F9295E" w:rsidRDefault="001B4D50" w:rsidP="001B4D50">
      <w:pPr>
        <w:ind w:firstLine="0"/>
        <w:rPr>
          <w:rFonts w:ascii="Abadi" w:hAnsi="Abadi"/>
        </w:rPr>
      </w:pPr>
    </w:p>
    <w:sectPr w:rsidR="001B4D50" w:rsidRPr="00F9295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CEE" w14:textId="77777777" w:rsidR="001C4D36" w:rsidRDefault="001C4D36" w:rsidP="00E95814">
      <w:r>
        <w:separator/>
      </w:r>
    </w:p>
  </w:endnote>
  <w:endnote w:type="continuationSeparator" w:id="0">
    <w:p w14:paraId="712A7977" w14:textId="77777777" w:rsidR="001C4D36" w:rsidRDefault="001C4D36" w:rsidP="00E9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86B" w14:textId="10267C7F" w:rsidR="00737AA7" w:rsidRDefault="00737AA7">
    <w:pPr>
      <w:pStyle w:val="Pieddepage"/>
    </w:pPr>
    <w:r w:rsidRPr="00B66630">
      <w:rPr>
        <w:rFonts w:ascii="Abadi" w:hAnsi="Abadi"/>
        <w:noProof/>
      </w:rPr>
      <w:drawing>
        <wp:anchor distT="0" distB="0" distL="114300" distR="114300" simplePos="0" relativeHeight="251659264" behindDoc="0" locked="0" layoutInCell="1" allowOverlap="1" wp14:anchorId="2F82BD93" wp14:editId="5BC8BEC3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5495925" cy="62865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8837" w14:textId="77777777" w:rsidR="001C4D36" w:rsidRDefault="001C4D36" w:rsidP="00E95814">
      <w:r>
        <w:separator/>
      </w:r>
    </w:p>
  </w:footnote>
  <w:footnote w:type="continuationSeparator" w:id="0">
    <w:p w14:paraId="6E5D0B89" w14:textId="77777777" w:rsidR="001C4D36" w:rsidRDefault="001C4D36" w:rsidP="00E9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539588"/>
      <w:docPartObj>
        <w:docPartGallery w:val="Page Numbers (Top of Page)"/>
        <w:docPartUnique/>
      </w:docPartObj>
    </w:sdtPr>
    <w:sdtContent>
      <w:p w14:paraId="38C85CE6" w14:textId="5CACEDCA" w:rsidR="007B4684" w:rsidRPr="007B4684" w:rsidRDefault="001424F5" w:rsidP="007B4684">
        <w:pPr>
          <w:pStyle w:val="En-tte"/>
          <w:jc w:val="right"/>
          <w:rPr>
            <w:lang w:val="en-US"/>
          </w:rPr>
        </w:pPr>
        <w:r w:rsidRPr="00B66630">
          <w:rPr>
            <w:rFonts w:ascii="Abadi" w:hAnsi="Abadi"/>
            <w:noProof/>
          </w:rPr>
          <w:drawing>
            <wp:anchor distT="0" distB="0" distL="114300" distR="114300" simplePos="0" relativeHeight="251661312" behindDoc="0" locked="0" layoutInCell="1" allowOverlap="1" wp14:anchorId="712B44A8" wp14:editId="61003C81">
              <wp:simplePos x="0" y="0"/>
              <wp:positionH relativeFrom="page">
                <wp:align>left</wp:align>
              </wp:positionH>
              <wp:positionV relativeFrom="topMargin">
                <wp:posOffset>10795</wp:posOffset>
              </wp:positionV>
              <wp:extent cx="2743200" cy="902970"/>
              <wp:effectExtent l="0" t="0" r="0" b="0"/>
              <wp:wrapNone/>
              <wp:docPr id="1" name="Image 1" descr="Une image contenant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logo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36" t="18626"/>
                      <a:stretch/>
                    </pic:blipFill>
                    <pic:spPr bwMode="auto">
                      <a:xfrm>
                        <a:off x="0" y="0"/>
                        <a:ext cx="2743200" cy="902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B4684" w:rsidRPr="007B4684">
          <w:rPr>
            <w:lang w:val="en-US"/>
          </w:rPr>
          <w:t>HENRY Alexis</w:t>
        </w:r>
      </w:p>
      <w:p w14:paraId="79A0B90B" w14:textId="77777777" w:rsidR="007B4684" w:rsidRDefault="007B4684" w:rsidP="007B4684">
        <w:pPr>
          <w:pStyle w:val="En-tte"/>
          <w:jc w:val="right"/>
          <w:rPr>
            <w:lang w:val="en-US"/>
          </w:rPr>
        </w:pPr>
        <w:r>
          <w:rPr>
            <w:lang w:val="en-US"/>
          </w:rPr>
          <w:t>BTS SIO - Option SLAM</w:t>
        </w:r>
      </w:p>
      <w:p w14:paraId="4F49D651" w14:textId="33392460" w:rsidR="00E95814" w:rsidRPr="007B4684" w:rsidRDefault="007B4684" w:rsidP="007B4684">
        <w:pPr>
          <w:pStyle w:val="En-tte"/>
          <w:jc w:val="right"/>
          <w:rPr>
            <w:lang w:val="en-US"/>
          </w:rPr>
        </w:pPr>
        <w:r>
          <w:rPr>
            <w:lang w:val="en-US"/>
          </w:rPr>
          <w:t xml:space="preserve">N° candidat : </w:t>
        </w:r>
        <w:r w:rsidR="000F080E">
          <w:rPr>
            <w:rFonts w:ascii="Arial" w:hAnsi="Arial" w:cs="Arial"/>
            <w:b/>
            <w:bCs/>
            <w:color w:val="444444"/>
            <w:sz w:val="18"/>
            <w:szCs w:val="18"/>
            <w:shd w:val="clear" w:color="auto" w:fill="FFFFFF"/>
          </w:rPr>
          <w:t>01948527838</w:t>
        </w:r>
        <w:r>
          <w:rPr>
            <w:lang w:val="en-US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AA3"/>
    <w:multiLevelType w:val="hybridMultilevel"/>
    <w:tmpl w:val="379E3600"/>
    <w:lvl w:ilvl="0" w:tplc="4CD29A4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3BE91438"/>
    <w:multiLevelType w:val="hybridMultilevel"/>
    <w:tmpl w:val="74265E64"/>
    <w:lvl w:ilvl="0" w:tplc="35BA994C">
      <w:numFmt w:val="bullet"/>
      <w:lvlText w:val="-"/>
      <w:lvlJc w:val="left"/>
      <w:pPr>
        <w:ind w:left="3" w:hanging="360"/>
      </w:pPr>
      <w:rPr>
        <w:rFonts w:ascii="Abadi" w:eastAsiaTheme="minorHAnsi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" w15:restartNumberingAfterBreak="0">
    <w:nsid w:val="47A67CFB"/>
    <w:multiLevelType w:val="hybridMultilevel"/>
    <w:tmpl w:val="53BCE55E"/>
    <w:lvl w:ilvl="0" w:tplc="E3EA02D0">
      <w:start w:val="5"/>
      <w:numFmt w:val="bullet"/>
      <w:lvlText w:val="-"/>
      <w:lvlJc w:val="left"/>
      <w:pPr>
        <w:ind w:left="360" w:hanging="360"/>
      </w:pPr>
      <w:rPr>
        <w:rFonts w:ascii="Abadi" w:eastAsiaTheme="minorHAnsi" w:hAnsi="Abad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911F3"/>
    <w:multiLevelType w:val="hybridMultilevel"/>
    <w:tmpl w:val="CC68680C"/>
    <w:lvl w:ilvl="0" w:tplc="D3DE63AA">
      <w:start w:val="1"/>
      <w:numFmt w:val="decimal"/>
      <w:lvlText w:val="%1."/>
      <w:lvlJc w:val="left"/>
      <w:pPr>
        <w:ind w:left="3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13115007">
    <w:abstractNumId w:val="1"/>
  </w:num>
  <w:num w:numId="2" w16cid:durableId="700324083">
    <w:abstractNumId w:val="3"/>
  </w:num>
  <w:num w:numId="3" w16cid:durableId="85925653">
    <w:abstractNumId w:val="0"/>
  </w:num>
  <w:num w:numId="4" w16cid:durableId="95867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B5"/>
    <w:rsid w:val="00011BB5"/>
    <w:rsid w:val="00012495"/>
    <w:rsid w:val="00017787"/>
    <w:rsid w:val="00042EF7"/>
    <w:rsid w:val="000568F4"/>
    <w:rsid w:val="00060235"/>
    <w:rsid w:val="000659F4"/>
    <w:rsid w:val="000965A7"/>
    <w:rsid w:val="000A253D"/>
    <w:rsid w:val="000A2AFB"/>
    <w:rsid w:val="000E4281"/>
    <w:rsid w:val="000F080E"/>
    <w:rsid w:val="000F1529"/>
    <w:rsid w:val="000F68E3"/>
    <w:rsid w:val="000F6CA0"/>
    <w:rsid w:val="00131C6A"/>
    <w:rsid w:val="001424F5"/>
    <w:rsid w:val="0016480F"/>
    <w:rsid w:val="00165E69"/>
    <w:rsid w:val="00171110"/>
    <w:rsid w:val="001B4D50"/>
    <w:rsid w:val="001C394A"/>
    <w:rsid w:val="001C4D36"/>
    <w:rsid w:val="002018F1"/>
    <w:rsid w:val="00221A7F"/>
    <w:rsid w:val="00222590"/>
    <w:rsid w:val="002277EB"/>
    <w:rsid w:val="00252224"/>
    <w:rsid w:val="00263392"/>
    <w:rsid w:val="00274C2F"/>
    <w:rsid w:val="00274CFB"/>
    <w:rsid w:val="00274FB4"/>
    <w:rsid w:val="00277ADD"/>
    <w:rsid w:val="002C6FDD"/>
    <w:rsid w:val="003134F6"/>
    <w:rsid w:val="00325CF5"/>
    <w:rsid w:val="0033302E"/>
    <w:rsid w:val="0036473D"/>
    <w:rsid w:val="00377E01"/>
    <w:rsid w:val="00381C3D"/>
    <w:rsid w:val="00386763"/>
    <w:rsid w:val="003926DA"/>
    <w:rsid w:val="003E11DC"/>
    <w:rsid w:val="003F01C6"/>
    <w:rsid w:val="00400ACA"/>
    <w:rsid w:val="004032E4"/>
    <w:rsid w:val="00417315"/>
    <w:rsid w:val="00447370"/>
    <w:rsid w:val="00473905"/>
    <w:rsid w:val="004906A4"/>
    <w:rsid w:val="004C1408"/>
    <w:rsid w:val="00512957"/>
    <w:rsid w:val="0052055B"/>
    <w:rsid w:val="00527D68"/>
    <w:rsid w:val="00532DDC"/>
    <w:rsid w:val="00542A60"/>
    <w:rsid w:val="005605AB"/>
    <w:rsid w:val="005D4B78"/>
    <w:rsid w:val="005D6C04"/>
    <w:rsid w:val="005D72F6"/>
    <w:rsid w:val="005E1974"/>
    <w:rsid w:val="005F7A50"/>
    <w:rsid w:val="00614552"/>
    <w:rsid w:val="006221D2"/>
    <w:rsid w:val="006903FC"/>
    <w:rsid w:val="006E163B"/>
    <w:rsid w:val="00707BC4"/>
    <w:rsid w:val="00737AA7"/>
    <w:rsid w:val="00747144"/>
    <w:rsid w:val="00770AF6"/>
    <w:rsid w:val="0079428A"/>
    <w:rsid w:val="0079496B"/>
    <w:rsid w:val="007B28E1"/>
    <w:rsid w:val="007B4684"/>
    <w:rsid w:val="007D7094"/>
    <w:rsid w:val="007F1A96"/>
    <w:rsid w:val="007F3F0E"/>
    <w:rsid w:val="008214C5"/>
    <w:rsid w:val="00882B12"/>
    <w:rsid w:val="00897568"/>
    <w:rsid w:val="008B6DB5"/>
    <w:rsid w:val="008D386F"/>
    <w:rsid w:val="009B72F2"/>
    <w:rsid w:val="009B7E08"/>
    <w:rsid w:val="009E1A71"/>
    <w:rsid w:val="00A26CC0"/>
    <w:rsid w:val="00A34629"/>
    <w:rsid w:val="00A46F52"/>
    <w:rsid w:val="00A67F28"/>
    <w:rsid w:val="00A777C9"/>
    <w:rsid w:val="00A83705"/>
    <w:rsid w:val="00A85369"/>
    <w:rsid w:val="00AB53DF"/>
    <w:rsid w:val="00AC3D0A"/>
    <w:rsid w:val="00AD0528"/>
    <w:rsid w:val="00AE6E62"/>
    <w:rsid w:val="00AE72F7"/>
    <w:rsid w:val="00AF0B44"/>
    <w:rsid w:val="00B04EE3"/>
    <w:rsid w:val="00B16373"/>
    <w:rsid w:val="00B17FA5"/>
    <w:rsid w:val="00B31E0D"/>
    <w:rsid w:val="00B6242F"/>
    <w:rsid w:val="00B66630"/>
    <w:rsid w:val="00B96512"/>
    <w:rsid w:val="00BB1A9C"/>
    <w:rsid w:val="00BE3715"/>
    <w:rsid w:val="00BF2FC7"/>
    <w:rsid w:val="00BF3F4F"/>
    <w:rsid w:val="00C4283F"/>
    <w:rsid w:val="00C760E6"/>
    <w:rsid w:val="00CB0EF2"/>
    <w:rsid w:val="00D14391"/>
    <w:rsid w:val="00D1520E"/>
    <w:rsid w:val="00D540FD"/>
    <w:rsid w:val="00D57545"/>
    <w:rsid w:val="00D6739D"/>
    <w:rsid w:val="00D739A0"/>
    <w:rsid w:val="00D92A40"/>
    <w:rsid w:val="00D94E5F"/>
    <w:rsid w:val="00DB1717"/>
    <w:rsid w:val="00DE0CCD"/>
    <w:rsid w:val="00DE5406"/>
    <w:rsid w:val="00DF4289"/>
    <w:rsid w:val="00E00355"/>
    <w:rsid w:val="00E32931"/>
    <w:rsid w:val="00E34783"/>
    <w:rsid w:val="00E95814"/>
    <w:rsid w:val="00EA46EE"/>
    <w:rsid w:val="00EB281D"/>
    <w:rsid w:val="00ED629A"/>
    <w:rsid w:val="00ED7E97"/>
    <w:rsid w:val="00EE23C4"/>
    <w:rsid w:val="00EE5AF2"/>
    <w:rsid w:val="00F20405"/>
    <w:rsid w:val="00F20493"/>
    <w:rsid w:val="00F34D5F"/>
    <w:rsid w:val="00F401EE"/>
    <w:rsid w:val="00F9295E"/>
    <w:rsid w:val="00FA1D45"/>
    <w:rsid w:val="00FA21A0"/>
    <w:rsid w:val="00FB2E00"/>
    <w:rsid w:val="00FC3043"/>
    <w:rsid w:val="00FE5D1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64942"/>
  <w15:chartTrackingRefBased/>
  <w15:docId w15:val="{1F0A67E3-577F-4F75-81E5-4CCF1E0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5E"/>
  </w:style>
  <w:style w:type="paragraph" w:styleId="Titre1">
    <w:name w:val="heading 1"/>
    <w:basedOn w:val="Normal"/>
    <w:next w:val="Normal"/>
    <w:link w:val="Titre1Car"/>
    <w:uiPriority w:val="9"/>
    <w:qFormat/>
    <w:rsid w:val="00364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814"/>
  </w:style>
  <w:style w:type="paragraph" w:styleId="Pieddepage">
    <w:name w:val="footer"/>
    <w:basedOn w:val="Normal"/>
    <w:link w:val="PieddepageCar"/>
    <w:uiPriority w:val="99"/>
    <w:unhideWhenUsed/>
    <w:rsid w:val="00E958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814"/>
  </w:style>
  <w:style w:type="paragraph" w:styleId="Paragraphedeliste">
    <w:name w:val="List Paragraph"/>
    <w:basedOn w:val="Normal"/>
    <w:uiPriority w:val="34"/>
    <w:qFormat/>
    <w:rsid w:val="003647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473D"/>
    <w:pPr>
      <w:spacing w:line="259" w:lineRule="auto"/>
      <w:ind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47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4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D5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33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052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D052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D57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exishenry.eu/news" TargetMode="External"/><Relationship Id="rId18" Type="http://schemas.openxmlformats.org/officeDocument/2006/relationships/hyperlink" Target="https://alexishenry.eu/resourc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dn.alexishenry.eu/shared/pdf/tableau-de-synth&#232;se.pdf" TargetMode="External"/><Relationship Id="rId17" Type="http://schemas.openxmlformats.org/officeDocument/2006/relationships/hyperlink" Target="http://www.linkedin.com/in/alexishenry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xisHen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alexishenry.eu/shared/pdf/attestation-situations-profesionnell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xishenry.github.io/docs/" TargetMode="External"/><Relationship Id="rId10" Type="http://schemas.openxmlformats.org/officeDocument/2006/relationships/hyperlink" Target="https://cdn.alexishenry.eu/shared/pdf/certificat-de-travai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exishenry.eu/slides/presentation-epreuve-e4/" TargetMode="External"/><Relationship Id="rId14" Type="http://schemas.openxmlformats.org/officeDocument/2006/relationships/hyperlink" Target="https://alexishenry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242A-2BB1-4FC0-8397-303C420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125</cp:revision>
  <cp:lastPrinted>2023-03-27T14:27:00Z</cp:lastPrinted>
  <dcterms:created xsi:type="dcterms:W3CDTF">2023-03-23T10:03:00Z</dcterms:created>
  <dcterms:modified xsi:type="dcterms:W3CDTF">2023-03-27T14:27:00Z</dcterms:modified>
</cp:coreProperties>
</file>